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943CE" w14:textId="77777777" w:rsidR="00556355" w:rsidRPr="008D20B0" w:rsidRDefault="00556355" w:rsidP="00556355">
      <w:pPr>
        <w:spacing w:after="0"/>
        <w:rPr>
          <w:rFonts w:ascii="Corbel" w:hAnsi="Corbel" w:cs="Arial"/>
          <w:sz w:val="24"/>
          <w:szCs w:val="24"/>
        </w:rPr>
      </w:pPr>
      <w:r w:rsidRPr="008D20B0">
        <w:rPr>
          <w:rFonts w:ascii="Corbel" w:hAnsi="Corbel" w:cs="Arial"/>
          <w:sz w:val="24"/>
          <w:szCs w:val="24"/>
        </w:rPr>
        <w:t>Christian LECLAIRE</w:t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</w:p>
    <w:p w14:paraId="47CB00EA" w14:textId="77777777" w:rsidR="00556355" w:rsidRPr="008D20B0" w:rsidRDefault="00556355" w:rsidP="00556355">
      <w:pPr>
        <w:spacing w:after="0"/>
        <w:rPr>
          <w:rFonts w:ascii="Corbel" w:hAnsi="Corbel" w:cs="Arial"/>
          <w:sz w:val="24"/>
          <w:szCs w:val="24"/>
        </w:rPr>
      </w:pPr>
      <w:r w:rsidRPr="008D20B0">
        <w:rPr>
          <w:rFonts w:ascii="Corbel" w:hAnsi="Corbel" w:cs="Arial"/>
          <w:sz w:val="24"/>
          <w:szCs w:val="24"/>
        </w:rPr>
        <w:t>6 Route des Bois</w:t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  <w:t xml:space="preserve"> </w:t>
      </w:r>
    </w:p>
    <w:p w14:paraId="51EEEAFF" w14:textId="77777777" w:rsidR="00556355" w:rsidRPr="008D20B0" w:rsidRDefault="00556355" w:rsidP="00556355">
      <w:pPr>
        <w:spacing w:after="0"/>
        <w:rPr>
          <w:rFonts w:ascii="Corbel" w:hAnsi="Corbel" w:cs="Arial"/>
          <w:sz w:val="24"/>
          <w:szCs w:val="24"/>
        </w:rPr>
      </w:pPr>
      <w:r w:rsidRPr="008D20B0">
        <w:rPr>
          <w:rFonts w:ascii="Corbel" w:hAnsi="Corbel" w:cs="Arial"/>
          <w:sz w:val="24"/>
          <w:szCs w:val="24"/>
        </w:rPr>
        <w:t>58400 VARENNES LES NARCY</w:t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</w:p>
    <w:p w14:paraId="55BA183F" w14:textId="77777777" w:rsidR="00556355" w:rsidRPr="008D20B0" w:rsidRDefault="00556355" w:rsidP="00556355">
      <w:pPr>
        <w:spacing w:after="0"/>
        <w:rPr>
          <w:rFonts w:ascii="Corbel" w:hAnsi="Corbel" w:cs="Arial"/>
          <w:sz w:val="24"/>
          <w:szCs w:val="24"/>
        </w:rPr>
      </w:pPr>
      <w:r w:rsidRPr="008D20B0">
        <w:rPr>
          <w:rFonts w:ascii="Corbel" w:hAnsi="Corbel" w:cs="Arial"/>
          <w:sz w:val="24"/>
          <w:szCs w:val="24"/>
        </w:rPr>
        <w:t xml:space="preserve">Tél : 06 83 </w:t>
      </w:r>
      <w:r>
        <w:rPr>
          <w:rFonts w:ascii="Corbel" w:hAnsi="Corbel" w:cs="Arial"/>
          <w:sz w:val="24"/>
          <w:szCs w:val="24"/>
        </w:rPr>
        <w:t>0</w:t>
      </w:r>
      <w:r w:rsidRPr="008D20B0">
        <w:rPr>
          <w:rFonts w:ascii="Corbel" w:hAnsi="Corbel" w:cs="Arial"/>
          <w:sz w:val="24"/>
          <w:szCs w:val="24"/>
        </w:rPr>
        <w:t xml:space="preserve">0 </w:t>
      </w:r>
      <w:r>
        <w:rPr>
          <w:rFonts w:ascii="Corbel" w:hAnsi="Corbel" w:cs="Arial"/>
          <w:sz w:val="24"/>
          <w:szCs w:val="24"/>
        </w:rPr>
        <w:t>2</w:t>
      </w:r>
      <w:r w:rsidRPr="008D20B0">
        <w:rPr>
          <w:rFonts w:ascii="Corbel" w:hAnsi="Corbel" w:cs="Arial"/>
          <w:sz w:val="24"/>
          <w:szCs w:val="24"/>
        </w:rPr>
        <w:t>0 87</w:t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</w:p>
    <w:p w14:paraId="5F40FA08" w14:textId="77777777" w:rsidR="00556355" w:rsidRPr="008D20B0" w:rsidRDefault="00556355" w:rsidP="00556355">
      <w:pPr>
        <w:spacing w:after="0"/>
        <w:rPr>
          <w:rFonts w:ascii="Corbel" w:hAnsi="Corbel" w:cs="Arial"/>
          <w:sz w:val="24"/>
          <w:szCs w:val="24"/>
        </w:rPr>
      </w:pPr>
      <w:r w:rsidRPr="008D20B0">
        <w:rPr>
          <w:rFonts w:ascii="Corbel" w:hAnsi="Corbel" w:cs="Arial"/>
          <w:sz w:val="24"/>
          <w:szCs w:val="24"/>
        </w:rPr>
        <w:t xml:space="preserve">Mail : </w:t>
      </w:r>
      <w:hyperlink r:id="rId8" w:history="1">
        <w:r w:rsidRPr="008D20B0">
          <w:rPr>
            <w:rStyle w:val="Lienhypertexte"/>
            <w:rFonts w:ascii="Corbel" w:hAnsi="Corbel" w:cs="Arial"/>
            <w:sz w:val="24"/>
            <w:szCs w:val="24"/>
          </w:rPr>
          <w:t>president@arc-charitois.fr</w:t>
        </w:r>
      </w:hyperlink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  <w:t xml:space="preserve"> </w:t>
      </w:r>
    </w:p>
    <w:p w14:paraId="5AC4FA3E" w14:textId="77777777" w:rsidR="00556355" w:rsidRDefault="00556355" w:rsidP="00556355">
      <w:pPr>
        <w:rPr>
          <w:rFonts w:ascii="Corbel" w:hAnsi="Corbel" w:cs="Arial"/>
          <w:sz w:val="20"/>
          <w:szCs w:val="20"/>
        </w:rPr>
      </w:pPr>
      <w:r w:rsidRPr="008D20B0">
        <w:rPr>
          <w:rFonts w:ascii="Corbel" w:hAnsi="Corbel" w:cs="Arial"/>
          <w:sz w:val="24"/>
          <w:szCs w:val="24"/>
        </w:rPr>
        <w:t xml:space="preserve">Site du club : </w:t>
      </w:r>
      <w:hyperlink r:id="rId9" w:history="1">
        <w:r w:rsidRPr="008D20B0">
          <w:rPr>
            <w:rStyle w:val="Lienhypertexte"/>
            <w:rFonts w:ascii="Corbel" w:hAnsi="Corbel" w:cs="Arial"/>
            <w:sz w:val="24"/>
            <w:szCs w:val="24"/>
          </w:rPr>
          <w:t>www.arc-charitois.fr</w:t>
        </w:r>
      </w:hyperlink>
      <w:r>
        <w:rPr>
          <w:rFonts w:ascii="Corbel" w:hAnsi="Corbel" w:cs="Arial"/>
          <w:sz w:val="20"/>
          <w:szCs w:val="20"/>
        </w:rPr>
        <w:t xml:space="preserve"> </w:t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  <w:t xml:space="preserve"> </w:t>
      </w:r>
    </w:p>
    <w:p w14:paraId="51C10798" w14:textId="77777777" w:rsidR="00556355" w:rsidRDefault="00556355" w:rsidP="00556355">
      <w:pPr>
        <w:rPr>
          <w:rFonts w:ascii="Corbel" w:hAnsi="Corbel"/>
          <w:sz w:val="28"/>
          <w:szCs w:val="28"/>
        </w:rPr>
      </w:pPr>
    </w:p>
    <w:p w14:paraId="754D41B6" w14:textId="77777777" w:rsidR="00556355" w:rsidRPr="00D2563E" w:rsidRDefault="00556355" w:rsidP="00556355">
      <w:pPr>
        <w:tabs>
          <w:tab w:val="center" w:pos="5273"/>
        </w:tabs>
        <w:spacing w:after="0" w:line="240" w:lineRule="auto"/>
        <w:jc w:val="center"/>
        <w:rPr>
          <w:rFonts w:ascii="Corbel" w:hAnsi="Corbel"/>
          <w:b/>
          <w:sz w:val="96"/>
          <w:szCs w:val="96"/>
        </w:rPr>
      </w:pPr>
      <w:r w:rsidRPr="00D2563E">
        <w:rPr>
          <w:rFonts w:ascii="Corbel" w:hAnsi="Corbel"/>
          <w:b/>
          <w:sz w:val="96"/>
          <w:szCs w:val="96"/>
        </w:rPr>
        <w:t xml:space="preserve">POUVOIR </w:t>
      </w:r>
    </w:p>
    <w:p w14:paraId="2FDEC7BF" w14:textId="77777777" w:rsidR="00556355" w:rsidRDefault="00556355" w:rsidP="00556355">
      <w:pPr>
        <w:tabs>
          <w:tab w:val="center" w:pos="5273"/>
        </w:tabs>
        <w:spacing w:after="0" w:line="240" w:lineRule="auto"/>
        <w:rPr>
          <w:rFonts w:ascii="Corbel" w:hAnsi="Corbel"/>
          <w:b/>
          <w:sz w:val="32"/>
          <w:szCs w:val="32"/>
          <w:u w:val="single"/>
        </w:rPr>
      </w:pPr>
    </w:p>
    <w:p w14:paraId="10A1C222" w14:textId="77777777" w:rsidR="00556355" w:rsidRDefault="00556355" w:rsidP="00556355">
      <w:pPr>
        <w:tabs>
          <w:tab w:val="center" w:pos="5273"/>
        </w:tabs>
        <w:spacing w:after="0" w:line="240" w:lineRule="auto"/>
        <w:jc w:val="center"/>
        <w:rPr>
          <w:rFonts w:ascii="Corbel" w:hAnsi="Corbel"/>
          <w:b/>
          <w:sz w:val="32"/>
          <w:szCs w:val="32"/>
          <w:u w:val="single"/>
        </w:rPr>
      </w:pPr>
    </w:p>
    <w:p w14:paraId="4C48DB79" w14:textId="5048ADB6" w:rsidR="00556355" w:rsidRDefault="00556355" w:rsidP="00556355">
      <w:pPr>
        <w:tabs>
          <w:tab w:val="center" w:pos="5273"/>
        </w:tabs>
        <w:spacing w:after="0" w:line="240" w:lineRule="auto"/>
        <w:jc w:val="center"/>
        <w:rPr>
          <w:rFonts w:ascii="Corbel" w:hAnsi="Corbel"/>
          <w:b/>
          <w:sz w:val="32"/>
          <w:szCs w:val="32"/>
          <w:u w:val="single"/>
        </w:rPr>
      </w:pPr>
      <w:r>
        <w:rPr>
          <w:rFonts w:ascii="Corbel" w:hAnsi="Corbel"/>
          <w:b/>
          <w:sz w:val="32"/>
          <w:szCs w:val="32"/>
          <w:u w:val="single"/>
        </w:rPr>
        <w:t>A RETOURNER AVANT LE </w:t>
      </w:r>
      <w:r>
        <w:rPr>
          <w:rFonts w:ascii="Corbel" w:hAnsi="Corbel"/>
          <w:b/>
          <w:sz w:val="32"/>
          <w:szCs w:val="32"/>
          <w:u w:val="single"/>
        </w:rPr>
        <w:t>21</w:t>
      </w:r>
      <w:r>
        <w:rPr>
          <w:rFonts w:ascii="Corbel" w:hAnsi="Corbel"/>
          <w:b/>
          <w:sz w:val="32"/>
          <w:szCs w:val="32"/>
          <w:u w:val="single"/>
        </w:rPr>
        <w:t xml:space="preserve"> </w:t>
      </w:r>
      <w:r>
        <w:rPr>
          <w:rFonts w:ascii="Corbel" w:hAnsi="Corbel"/>
          <w:b/>
          <w:sz w:val="32"/>
          <w:szCs w:val="32"/>
          <w:u w:val="single"/>
        </w:rPr>
        <w:t>décembre 2019</w:t>
      </w:r>
    </w:p>
    <w:p w14:paraId="22189B0F" w14:textId="77777777" w:rsidR="00556355" w:rsidRDefault="00556355" w:rsidP="00556355">
      <w:pPr>
        <w:tabs>
          <w:tab w:val="center" w:pos="5273"/>
        </w:tabs>
        <w:spacing w:after="0" w:line="240" w:lineRule="auto"/>
        <w:rPr>
          <w:rFonts w:ascii="Corbel" w:hAnsi="Corbel"/>
          <w:sz w:val="28"/>
          <w:szCs w:val="28"/>
        </w:rPr>
      </w:pPr>
    </w:p>
    <w:p w14:paraId="250149B8" w14:textId="77777777" w:rsidR="00556355" w:rsidRDefault="00556355" w:rsidP="00556355">
      <w:pPr>
        <w:tabs>
          <w:tab w:val="center" w:pos="5273"/>
        </w:tabs>
        <w:spacing w:after="0" w:line="240" w:lineRule="auto"/>
        <w:rPr>
          <w:rFonts w:ascii="Corbel" w:hAnsi="Corbel"/>
          <w:sz w:val="28"/>
          <w:szCs w:val="28"/>
        </w:rPr>
      </w:pPr>
    </w:p>
    <w:p w14:paraId="3D75E552" w14:textId="5269B35D" w:rsidR="00556355" w:rsidRDefault="00556355" w:rsidP="00556355">
      <w:pPr>
        <w:tabs>
          <w:tab w:val="center" w:pos="5273"/>
        </w:tabs>
        <w:spacing w:after="0" w:line="24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Je soussigné, ………………………………………………………………………………(Nom, Prénom), déclare donner pouvoir à …………………………………………………………………………(Nom, Prénom) afin de me présenter lors de l’Assemblée Générale du 1</w:t>
      </w:r>
      <w:r>
        <w:rPr>
          <w:rFonts w:ascii="Corbel" w:hAnsi="Corbel"/>
          <w:sz w:val="28"/>
          <w:szCs w:val="28"/>
        </w:rPr>
        <w:t>0</w:t>
      </w:r>
      <w:r>
        <w:rPr>
          <w:rFonts w:ascii="Corbel" w:hAnsi="Corbel"/>
          <w:sz w:val="28"/>
          <w:szCs w:val="28"/>
        </w:rPr>
        <w:t xml:space="preserve"> Janvier 20</w:t>
      </w:r>
      <w:r>
        <w:rPr>
          <w:rFonts w:ascii="Corbel" w:hAnsi="Corbel"/>
          <w:sz w:val="28"/>
          <w:szCs w:val="28"/>
        </w:rPr>
        <w:t>20</w:t>
      </w:r>
      <w:bookmarkStart w:id="0" w:name="_GoBack"/>
      <w:bookmarkEnd w:id="0"/>
    </w:p>
    <w:p w14:paraId="6EEB4D95" w14:textId="77777777" w:rsidR="00556355" w:rsidRDefault="00556355" w:rsidP="00556355">
      <w:pPr>
        <w:rPr>
          <w:rFonts w:ascii="Corbel" w:hAnsi="Corbel"/>
          <w:sz w:val="28"/>
          <w:szCs w:val="28"/>
        </w:rPr>
      </w:pPr>
    </w:p>
    <w:p w14:paraId="540C4251" w14:textId="77777777" w:rsidR="00556355" w:rsidRDefault="00556355" w:rsidP="00556355">
      <w:pPr>
        <w:rPr>
          <w:rFonts w:ascii="Corbel" w:hAnsi="Corbel"/>
          <w:sz w:val="28"/>
          <w:szCs w:val="28"/>
        </w:rPr>
      </w:pPr>
    </w:p>
    <w:p w14:paraId="7558FA8F" w14:textId="77777777" w:rsidR="00556355" w:rsidRDefault="00556355" w:rsidP="00556355">
      <w:pPr>
        <w:rPr>
          <w:rFonts w:ascii="Corbel" w:hAnsi="Corbel"/>
          <w:sz w:val="28"/>
          <w:szCs w:val="28"/>
        </w:rPr>
      </w:pPr>
    </w:p>
    <w:p w14:paraId="719137AF" w14:textId="77777777" w:rsidR="00556355" w:rsidRDefault="00556355" w:rsidP="00556355">
      <w:pPr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</w:p>
    <w:p w14:paraId="6B12189A" w14:textId="77777777" w:rsidR="00556355" w:rsidRDefault="00556355" w:rsidP="00556355">
      <w:pPr>
        <w:rPr>
          <w:rFonts w:ascii="Corbel" w:hAnsi="Corbel"/>
          <w:sz w:val="28"/>
          <w:szCs w:val="28"/>
        </w:rPr>
      </w:pPr>
    </w:p>
    <w:p w14:paraId="3046B8AB" w14:textId="77777777" w:rsidR="00556355" w:rsidRPr="00235BCE" w:rsidRDefault="00556355" w:rsidP="00556355">
      <w:pPr>
        <w:ind w:left="7080" w:firstLine="708"/>
      </w:pPr>
      <w:r>
        <w:rPr>
          <w:rFonts w:ascii="Corbel" w:hAnsi="Corbel"/>
          <w:sz w:val="28"/>
          <w:szCs w:val="28"/>
        </w:rPr>
        <w:t>Signature</w:t>
      </w:r>
    </w:p>
    <w:p w14:paraId="033D8CCF" w14:textId="77777777" w:rsidR="00C92EEB" w:rsidRPr="00D66C62" w:rsidRDefault="00C92EEB" w:rsidP="00D66C62"/>
    <w:sectPr w:rsidR="00C92EEB" w:rsidRPr="00D66C62" w:rsidSect="00586B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454" w:bottom="289" w:left="45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06BF4" w14:textId="77777777" w:rsidR="00F72247" w:rsidRDefault="00F72247" w:rsidP="00A914D9">
      <w:pPr>
        <w:spacing w:after="0" w:line="240" w:lineRule="auto"/>
      </w:pPr>
      <w:r>
        <w:separator/>
      </w:r>
    </w:p>
  </w:endnote>
  <w:endnote w:type="continuationSeparator" w:id="0">
    <w:p w14:paraId="7D9E85F6" w14:textId="77777777" w:rsidR="00F72247" w:rsidRDefault="00F72247" w:rsidP="00A9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11E40" w14:textId="77777777" w:rsidR="00C84E7F" w:rsidRDefault="00C84E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0A1DE" w14:textId="77777777" w:rsidR="0029139F" w:rsidRDefault="0029139F" w:rsidP="00E03184">
    <w:pPr>
      <w:pStyle w:val="Pieddepage"/>
      <w:jc w:val="center"/>
      <w:rPr>
        <w:rFonts w:asciiTheme="majorHAnsi" w:hAnsiTheme="majorHAnsi"/>
      </w:rPr>
    </w:pPr>
  </w:p>
  <w:p w14:paraId="198E8D41" w14:textId="77777777" w:rsidR="0029139F" w:rsidRDefault="0029139F" w:rsidP="00E03184">
    <w:pPr>
      <w:pStyle w:val="Pieddepage"/>
      <w:jc w:val="center"/>
      <w:rPr>
        <w:rFonts w:asciiTheme="majorHAnsi" w:hAnsiTheme="majorHAnsi"/>
      </w:rPr>
    </w:pPr>
    <w:r>
      <w:rPr>
        <w:noProof/>
        <w:lang w:eastAsia="fr-FR"/>
      </w:rPr>
      <w:drawing>
        <wp:inline distT="0" distB="0" distL="0" distR="0" wp14:anchorId="3D83A214" wp14:editId="7DEDB486">
          <wp:extent cx="807308" cy="266700"/>
          <wp:effectExtent l="0" t="0" r="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_char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27" cy="267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 xml:space="preserve"> </w:t>
    </w:r>
    <w:r>
      <w:rPr>
        <w:noProof/>
        <w:lang w:eastAsia="fr-FR"/>
      </w:rPr>
      <w:drawing>
        <wp:inline distT="0" distB="0" distL="0" distR="0" wp14:anchorId="23338206" wp14:editId="0A0FF813">
          <wp:extent cx="857250" cy="429912"/>
          <wp:effectExtent l="0" t="0" r="0" b="8255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GRAND_ArcherieNivernai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854" cy="439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21ACA6DA" wp14:editId="7789CAA4">
          <wp:extent cx="447675" cy="611423"/>
          <wp:effectExtent l="0" t="0" r="0" b="0"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CCP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06" cy="63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7C2FE06C" wp14:editId="53C19056">
          <wp:extent cx="781050" cy="781050"/>
          <wp:effectExtent l="0" t="0" r="0" b="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DOS 58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43CB0BE2" wp14:editId="5F93B25E">
          <wp:extent cx="854722" cy="266556"/>
          <wp:effectExtent l="0" t="0" r="2540" b="635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 Bourgogne 2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67" cy="28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52D">
      <w:rPr>
        <w:noProof/>
        <w:lang w:eastAsia="fr-FR"/>
      </w:rPr>
      <w:drawing>
        <wp:inline distT="0" distB="0" distL="0" distR="0" wp14:anchorId="402EB51D" wp14:editId="5AE6E1C4">
          <wp:extent cx="781050" cy="485775"/>
          <wp:effectExtent l="0" t="0" r="0" b="9525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 conseil départemental nièvr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52D">
      <w:rPr>
        <w:noProof/>
        <w:lang w:eastAsia="fr-FR"/>
      </w:rPr>
      <w:drawing>
        <wp:inline distT="0" distB="0" distL="0" distR="0" wp14:anchorId="666FF9F0" wp14:editId="70D44EF1">
          <wp:extent cx="600075" cy="428625"/>
          <wp:effectExtent l="0" t="0" r="9525" b="9525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ID NATURE 58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52D">
      <w:rPr>
        <w:noProof/>
        <w:lang w:eastAsia="fr-FR"/>
      </w:rPr>
      <w:drawing>
        <wp:inline distT="0" distB="0" distL="0" distR="0" wp14:anchorId="1BE55CD4" wp14:editId="4926EC6F">
          <wp:extent cx="885825" cy="695325"/>
          <wp:effectExtent l="0" t="0" r="9525" b="9525"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rbre et jardin 1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514" cy="695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CDB4A8" w14:textId="77777777" w:rsidR="0029139F" w:rsidRDefault="0029139F" w:rsidP="00E03184">
    <w:pPr>
      <w:pStyle w:val="Pieddepage"/>
      <w:jc w:val="center"/>
      <w:rPr>
        <w:rFonts w:asciiTheme="majorHAnsi" w:hAnsiTheme="majorHAnsi"/>
      </w:rPr>
    </w:pPr>
  </w:p>
  <w:p w14:paraId="4A9853CB" w14:textId="77777777" w:rsidR="00E03184" w:rsidRDefault="00E03184" w:rsidP="00E03184">
    <w:pPr>
      <w:pStyle w:val="Pieddepage"/>
      <w:jc w:val="center"/>
      <w:rPr>
        <w:rFonts w:asciiTheme="majorHAnsi" w:hAnsiTheme="majorHAnsi"/>
      </w:rPr>
    </w:pPr>
    <w:r w:rsidRPr="00B262FA">
      <w:rPr>
        <w:rFonts w:asciiTheme="majorHAnsi" w:hAnsiTheme="majorHAnsi"/>
      </w:rPr>
      <w:t>Association loi 1901 – Affiliée à la FFTA sous le numéro 1558009 – N° de SIRET 44806536700014</w:t>
    </w:r>
  </w:p>
  <w:p w14:paraId="50D36684" w14:textId="77777777" w:rsidR="00E03184" w:rsidRDefault="00E0318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2047" w14:textId="4979130A" w:rsidR="00B0437A" w:rsidRDefault="00C959DD">
    <w:pPr>
      <w:pStyle w:val="Pieddepage"/>
      <w:rPr>
        <w:noProof/>
        <w:lang w:eastAsia="fr-FR"/>
      </w:rPr>
    </w:pPr>
    <w:r>
      <w:rPr>
        <w:noProof/>
        <w:lang w:eastAsia="fr-FR"/>
      </w:rPr>
      <w:drawing>
        <wp:inline distT="0" distB="0" distL="0" distR="0" wp14:anchorId="43026E28" wp14:editId="4F48CF32">
          <wp:extent cx="807308" cy="266700"/>
          <wp:effectExtent l="0" t="0" r="0" b="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_char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27" cy="267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437A">
      <w:t xml:space="preserve">  </w:t>
    </w:r>
    <w:r w:rsidR="00B0437A">
      <w:rPr>
        <w:noProof/>
        <w:lang w:eastAsia="fr-FR"/>
      </w:rPr>
      <w:drawing>
        <wp:inline distT="0" distB="0" distL="0" distR="0" wp14:anchorId="374182C3" wp14:editId="67424542">
          <wp:extent cx="857250" cy="429912"/>
          <wp:effectExtent l="0" t="0" r="0" b="825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GRAND_ArcherieNivernai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854" cy="439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0696">
      <w:t xml:space="preserve">   </w:t>
    </w:r>
    <w:r>
      <w:t xml:space="preserve"> </w:t>
    </w:r>
    <w:r w:rsidR="00840696">
      <w:rPr>
        <w:noProof/>
      </w:rPr>
      <w:drawing>
        <wp:inline distT="0" distB="0" distL="0" distR="0" wp14:anchorId="23A5A282" wp14:editId="0ADFF313">
          <wp:extent cx="1380155" cy="427028"/>
          <wp:effectExtent l="0" t="0" r="0" b="0"/>
          <wp:docPr id="8" name="Image 8" descr="Résultat de recherche d'images pour &quot;logo communauté de communes loire nièvre et bertrange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logo communauté de communes loire nièvre et bertranges&quot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05" cy="449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7DF">
      <w:t xml:space="preserve">   </w:t>
    </w:r>
    <w:r>
      <w:t xml:space="preserve">    </w:t>
    </w:r>
    <w:r w:rsidR="00673ED8">
      <w:t xml:space="preserve"> </w:t>
    </w:r>
    <w:r>
      <w:t xml:space="preserve"> </w:t>
    </w:r>
    <w:r w:rsidR="00673ED8">
      <w:rPr>
        <w:noProof/>
        <w:lang w:eastAsia="fr-FR"/>
      </w:rPr>
      <w:drawing>
        <wp:inline distT="0" distB="0" distL="0" distR="0" wp14:anchorId="4F51AE22" wp14:editId="0B92365B">
          <wp:extent cx="781050" cy="476250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 conseil départemental nièvr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0737DF">
      <w:t xml:space="preserve">    </w:t>
    </w:r>
    <w:r w:rsidR="00673ED8">
      <w:t xml:space="preserve"> </w:t>
    </w:r>
    <w:r>
      <w:t xml:space="preserve"> </w:t>
    </w:r>
    <w:r>
      <w:rPr>
        <w:noProof/>
        <w:lang w:eastAsia="fr-FR"/>
      </w:rPr>
      <w:t xml:space="preserve"> </w:t>
    </w:r>
    <w:r w:rsidR="00F173C2">
      <w:rPr>
        <w:noProof/>
        <w:lang w:eastAsia="fr-FR"/>
      </w:rPr>
      <w:drawing>
        <wp:inline distT="0" distB="0" distL="0" distR="0" wp14:anchorId="033BF909" wp14:editId="2ECD75AF">
          <wp:extent cx="600075" cy="42862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ID NATURE 58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160D">
      <w:rPr>
        <w:noProof/>
        <w:lang w:eastAsia="fr-FR"/>
      </w:rPr>
      <w:t xml:space="preserve">   </w:t>
    </w:r>
    <w:r w:rsidR="00B747F0">
      <w:rPr>
        <w:noProof/>
        <w:lang w:eastAsia="fr-FR"/>
      </w:rPr>
      <w:t xml:space="preserve"> </w:t>
    </w:r>
    <w:r w:rsidR="00B747F0">
      <w:rPr>
        <w:noProof/>
        <w:lang w:eastAsia="fr-FR"/>
      </w:rPr>
      <w:drawing>
        <wp:inline distT="0" distB="0" distL="0" distR="0" wp14:anchorId="1B2882E3" wp14:editId="7C31ED71">
          <wp:extent cx="1028700" cy="630495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rbre et jardin 1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182" cy="636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211025" w14:textId="77777777" w:rsidR="00DB3551" w:rsidRDefault="00DB3551">
    <w:pPr>
      <w:pStyle w:val="Pieddepage"/>
      <w:rPr>
        <w:noProof/>
        <w:lang w:eastAsia="fr-FR"/>
      </w:rPr>
    </w:pPr>
  </w:p>
  <w:p w14:paraId="657538CD" w14:textId="77777777" w:rsidR="00DB3551" w:rsidRDefault="00DB3551" w:rsidP="00DB3551">
    <w:pPr>
      <w:pStyle w:val="Pieddepage"/>
      <w:jc w:val="center"/>
    </w:pPr>
    <w:r>
      <w:rPr>
        <w:noProof/>
        <w:lang w:eastAsia="fr-FR"/>
      </w:rPr>
      <w:t xml:space="preserve">Association Loi 1901 – </w:t>
    </w:r>
    <w:r w:rsidR="00673ED8">
      <w:rPr>
        <w:noProof/>
        <w:lang w:eastAsia="fr-FR"/>
      </w:rPr>
      <w:t>Affiliée FFTA sous le N° 0258053</w:t>
    </w:r>
    <w:r>
      <w:rPr>
        <w:noProof/>
        <w:lang w:eastAsia="fr-FR"/>
      </w:rPr>
      <w:t xml:space="preserve"> – N° de SIRET : </w:t>
    </w:r>
    <w:r w:rsidRPr="00B262FA">
      <w:rPr>
        <w:rFonts w:asciiTheme="majorHAnsi" w:hAnsiTheme="majorHAnsi"/>
      </w:rPr>
      <w:t>44806536700014</w:t>
    </w:r>
  </w:p>
  <w:p w14:paraId="5D10F6C0" w14:textId="77777777" w:rsidR="00B0437A" w:rsidRDefault="00B043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98652" w14:textId="77777777" w:rsidR="00F72247" w:rsidRDefault="00F72247" w:rsidP="00A914D9">
      <w:pPr>
        <w:spacing w:after="0" w:line="240" w:lineRule="auto"/>
      </w:pPr>
      <w:r>
        <w:separator/>
      </w:r>
    </w:p>
  </w:footnote>
  <w:footnote w:type="continuationSeparator" w:id="0">
    <w:p w14:paraId="1813BF09" w14:textId="77777777" w:rsidR="00F72247" w:rsidRDefault="00F72247" w:rsidP="00A9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D2518" w14:textId="77777777" w:rsidR="00C84E7F" w:rsidRDefault="00C84E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7707A" w14:textId="77777777" w:rsidR="00A914D9" w:rsidRDefault="00274472">
    <w:pPr>
      <w:pStyle w:val="En-tte"/>
    </w:pPr>
    <w:r>
      <w:rPr>
        <w:noProof/>
        <w:lang w:eastAsia="fr-FR"/>
      </w:rPr>
      <w:drawing>
        <wp:inline distT="0" distB="0" distL="0" distR="0" wp14:anchorId="61FC50E5" wp14:editId="27B85123">
          <wp:extent cx="910854" cy="662940"/>
          <wp:effectExtent l="0" t="0" r="3810" b="3810"/>
          <wp:docPr id="42" name="Image 42" descr="C:\Users\Arc\AppData\Local\Microsoft\Windows\INetCacheContent.Word\Logo Club nouvelle 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\AppData\Local\Microsoft\Windows\INetCacheContent.Word\Logo Club nouvelle 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694" cy="664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221B">
      <w:t xml:space="preserve">  </w:t>
    </w:r>
    <w:r w:rsidR="0029139F">
      <w:rPr>
        <w:noProof/>
        <w:lang w:eastAsia="fr-FR"/>
      </w:rPr>
      <w:drawing>
        <wp:inline distT="0" distB="0" distL="0" distR="0" wp14:anchorId="650D6D6D" wp14:editId="4F2BD3E6">
          <wp:extent cx="619125" cy="610906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FE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15" cy="625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221B">
      <w:t xml:space="preserve">  </w:t>
    </w:r>
    <w:r w:rsidR="0029139F">
      <w:rPr>
        <w:noProof/>
        <w:lang w:eastAsia="fr-FR"/>
      </w:rPr>
      <w:drawing>
        <wp:inline distT="0" distB="0" distL="0" distR="0" wp14:anchorId="5F6D0E92" wp14:editId="75D4E614">
          <wp:extent cx="1200150" cy="420053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abel BRONZE FFTA 2016-2017 rédui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067" cy="429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221B">
      <w:t xml:space="preserve">  </w:t>
    </w:r>
    <w:r w:rsidR="0029139F" w:rsidRPr="00D01998">
      <w:rPr>
        <w:noProof/>
        <w:lang w:eastAsia="fr-FR"/>
      </w:rPr>
      <w:drawing>
        <wp:inline distT="0" distB="0" distL="0" distR="0" wp14:anchorId="038B94D1" wp14:editId="1CD8B9AB">
          <wp:extent cx="857250" cy="445843"/>
          <wp:effectExtent l="0" t="0" r="0" b="0"/>
          <wp:docPr id="30" name="Image 30" descr="C:\Users\Arc\Documents\TIR A L'ARC\LOGOS\LABEL CLUB CITOYEN DU SPORT\Logo H Club Citoyen du Sport 287C-03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\Documents\TIR A L'ARC\LOGOS\LABEL CLUB CITOYEN DU SPORT\Logo H Club Citoyen du Sport 287C-032C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188" cy="45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221B">
      <w:t xml:space="preserve">  </w:t>
    </w:r>
    <w:r w:rsidR="0029139F">
      <w:rPr>
        <w:noProof/>
        <w:lang w:eastAsia="fr-FR"/>
      </w:rPr>
      <w:drawing>
        <wp:inline distT="0" distB="0" distL="0" distR="0" wp14:anchorId="4157A140" wp14:editId="59D1DCB4">
          <wp:extent cx="622991" cy="579120"/>
          <wp:effectExtent l="0" t="0" r="5715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D58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35616" cy="590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139F">
      <w:rPr>
        <w:noProof/>
        <w:lang w:eastAsia="fr-FR"/>
      </w:rPr>
      <w:drawing>
        <wp:inline distT="0" distB="0" distL="0" distR="0" wp14:anchorId="630CD807" wp14:editId="7EC8814C">
          <wp:extent cx="752475" cy="671853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BTA-petit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2" cy="671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139F">
      <w:rPr>
        <w:noProof/>
        <w:lang w:eastAsia="fr-FR"/>
      </w:rPr>
      <w:drawing>
        <wp:inline distT="0" distB="0" distL="0" distR="0" wp14:anchorId="6D152B01" wp14:editId="601FC2DE">
          <wp:extent cx="762000" cy="796636"/>
          <wp:effectExtent l="0" t="0" r="0" b="381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s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23" cy="81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221B">
      <w:t xml:space="preserve">            </w:t>
    </w:r>
  </w:p>
  <w:p w14:paraId="7312C1BF" w14:textId="77777777" w:rsidR="009C221B" w:rsidRDefault="009C221B" w:rsidP="009C221B">
    <w:pPr>
      <w:pStyle w:val="En-tte"/>
      <w:jc w:val="center"/>
    </w:pPr>
  </w:p>
  <w:p w14:paraId="319FBCE4" w14:textId="77777777" w:rsidR="00A914D9" w:rsidRDefault="009C221B" w:rsidP="0009686F">
    <w:pPr>
      <w:pStyle w:val="En-tte"/>
      <w:jc w:val="center"/>
    </w:pPr>
    <w:r w:rsidRPr="009C221B">
      <w:rPr>
        <w:rFonts w:asciiTheme="majorHAnsi" w:hAnsiTheme="majorHAnsi"/>
        <w:sz w:val="44"/>
        <w:szCs w:val="44"/>
      </w:rPr>
      <w:t>1</w:t>
    </w:r>
    <w:r w:rsidRPr="009C221B">
      <w:rPr>
        <w:rFonts w:asciiTheme="majorHAnsi" w:hAnsiTheme="majorHAnsi"/>
        <w:sz w:val="44"/>
        <w:szCs w:val="44"/>
        <w:vertAlign w:val="superscript"/>
      </w:rPr>
      <w:t>ère</w:t>
    </w:r>
    <w:r w:rsidRPr="009C221B">
      <w:rPr>
        <w:rFonts w:asciiTheme="majorHAnsi" w:hAnsiTheme="majorHAnsi"/>
        <w:sz w:val="44"/>
        <w:szCs w:val="44"/>
      </w:rPr>
      <w:t xml:space="preserve"> COMPAGNIE D’ARC DE LA CHARITE SUR LO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20B80" w14:textId="3428DB20" w:rsidR="003370A5" w:rsidRDefault="00274472">
    <w:pPr>
      <w:pStyle w:val="En-tte"/>
    </w:pPr>
    <w:r>
      <w:rPr>
        <w:noProof/>
        <w:lang w:eastAsia="fr-FR"/>
      </w:rPr>
      <w:drawing>
        <wp:inline distT="0" distB="0" distL="0" distR="0" wp14:anchorId="754939BC" wp14:editId="1538D237">
          <wp:extent cx="910854" cy="662940"/>
          <wp:effectExtent l="0" t="0" r="3810" b="3810"/>
          <wp:docPr id="43" name="Image 43" descr="C:\Users\Arc\AppData\Local\Microsoft\Windows\INetCacheContent.Word\Logo Club nouvelle 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\AppData\Local\Microsoft\Windows\INetCacheContent.Word\Logo Club nouvelle 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694" cy="664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70A5">
      <w:t xml:space="preserve">      </w:t>
    </w:r>
    <w:r w:rsidR="00FA5AF9">
      <w:rPr>
        <w:noProof/>
        <w:lang w:eastAsia="fr-FR"/>
      </w:rPr>
      <w:drawing>
        <wp:inline distT="0" distB="0" distL="0" distR="0" wp14:anchorId="3FE557A1" wp14:editId="5C5F988C">
          <wp:extent cx="684140" cy="675058"/>
          <wp:effectExtent l="0" t="0" r="190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E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536" cy="684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0A5">
      <w:t xml:space="preserve">  </w:t>
    </w:r>
    <w:r w:rsidR="0098392D">
      <w:rPr>
        <w:noProof/>
      </w:rPr>
      <w:drawing>
        <wp:inline distT="0" distB="0" distL="0" distR="0" wp14:anchorId="5CDC2F9C" wp14:editId="003060E1">
          <wp:extent cx="1085850" cy="41166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128" cy="421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70A5">
      <w:t xml:space="preserve">    </w:t>
    </w:r>
    <w:r w:rsidR="00C84E7F">
      <w:rPr>
        <w:noProof/>
      </w:rPr>
      <w:drawing>
        <wp:inline distT="0" distB="0" distL="0" distR="0" wp14:anchorId="05D6CBB6" wp14:editId="51FCBEE2">
          <wp:extent cx="720725" cy="479610"/>
          <wp:effectExtent l="0" t="0" r="3175" b="0"/>
          <wp:docPr id="4" name="Image 4" descr="C:\Users\Arc\AppData\Local\Microsoft\Windows\INetCache\Content.MSO\9062FFB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\AppData\Local\Microsoft\Windows\INetCache\Content.MSO\9062FFBA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72" cy="488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1998">
      <w:t xml:space="preserve">  </w:t>
    </w:r>
    <w:r w:rsidR="00FA5AF9">
      <w:rPr>
        <w:noProof/>
        <w:lang w:eastAsia="fr-FR"/>
      </w:rPr>
      <w:drawing>
        <wp:inline distT="0" distB="0" distL="0" distR="0" wp14:anchorId="0FC82C37" wp14:editId="0D54F04F">
          <wp:extent cx="696768" cy="647700"/>
          <wp:effectExtent l="0" t="0" r="825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D58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182" cy="651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1998">
      <w:t xml:space="preserve"> </w:t>
    </w:r>
    <w:r w:rsidR="00245EE5">
      <w:rPr>
        <w:noProof/>
        <w:lang w:eastAsia="fr-FR"/>
      </w:rPr>
      <w:drawing>
        <wp:inline distT="0" distB="0" distL="0" distR="0" wp14:anchorId="0E93AE44" wp14:editId="52911695">
          <wp:extent cx="733425" cy="25504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BFC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30" cy="264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5AF9">
      <w:rPr>
        <w:noProof/>
        <w:lang w:eastAsia="fr-FR"/>
      </w:rPr>
      <w:drawing>
        <wp:inline distT="0" distB="0" distL="0" distR="0" wp14:anchorId="231C2E98" wp14:editId="0B34363E">
          <wp:extent cx="619125" cy="647268"/>
          <wp:effectExtent l="0" t="0" r="0" b="63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s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28" cy="659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1998">
      <w:t xml:space="preserve"> </w:t>
    </w:r>
    <w:r w:rsidR="00586B02">
      <w:rPr>
        <w:noProof/>
        <w:lang w:eastAsia="fr-FR"/>
      </w:rPr>
      <w:drawing>
        <wp:inline distT="0" distB="0" distL="0" distR="0" wp14:anchorId="6D11A4C3" wp14:editId="153F5323">
          <wp:extent cx="733425" cy="64916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bel Club 1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620" cy="659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0A5">
      <w:t xml:space="preserve">         </w:t>
    </w:r>
    <w:r w:rsidR="00D01998">
      <w:t xml:space="preserve"> </w:t>
    </w:r>
    <w:r w:rsidR="003370A5">
      <w:t xml:space="preserve">   </w:t>
    </w:r>
  </w:p>
  <w:p w14:paraId="13A02A1C" w14:textId="77777777" w:rsidR="003370A5" w:rsidRPr="003370A5" w:rsidRDefault="003370A5" w:rsidP="003370A5">
    <w:pPr>
      <w:pStyle w:val="En-tte"/>
      <w:jc w:val="center"/>
      <w:rPr>
        <w:rFonts w:asciiTheme="majorHAnsi" w:hAnsiTheme="majorHAnsi"/>
        <w:sz w:val="36"/>
        <w:szCs w:val="36"/>
      </w:rPr>
    </w:pPr>
    <w:r w:rsidRPr="003370A5">
      <w:rPr>
        <w:rFonts w:asciiTheme="majorHAnsi" w:hAnsiTheme="majorHAnsi"/>
        <w:sz w:val="36"/>
        <w:szCs w:val="36"/>
      </w:rPr>
      <w:t>1</w:t>
    </w:r>
    <w:r w:rsidRPr="003370A5">
      <w:rPr>
        <w:rFonts w:asciiTheme="majorHAnsi" w:hAnsiTheme="majorHAnsi"/>
        <w:sz w:val="36"/>
        <w:szCs w:val="36"/>
        <w:vertAlign w:val="superscript"/>
      </w:rPr>
      <w:t>ère</w:t>
    </w:r>
    <w:r w:rsidRPr="003370A5">
      <w:rPr>
        <w:rFonts w:asciiTheme="majorHAnsi" w:hAnsiTheme="majorHAnsi"/>
        <w:sz w:val="36"/>
        <w:szCs w:val="36"/>
      </w:rPr>
      <w:t xml:space="preserve"> COMPAGNIE D’ARC DE LA CHARITE SUR LOIRE</w:t>
    </w:r>
  </w:p>
  <w:p w14:paraId="027C2A59" w14:textId="77777777" w:rsidR="003370A5" w:rsidRDefault="003370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33FF3"/>
    <w:multiLevelType w:val="hybridMultilevel"/>
    <w:tmpl w:val="193EDF6C"/>
    <w:lvl w:ilvl="0" w:tplc="DCC88E06">
      <w:numFmt w:val="bullet"/>
      <w:lvlText w:val="-"/>
      <w:lvlJc w:val="left"/>
      <w:pPr>
        <w:ind w:left="7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" w15:restartNumberingAfterBreak="0">
    <w:nsid w:val="3ED372EE"/>
    <w:multiLevelType w:val="hybridMultilevel"/>
    <w:tmpl w:val="48A0AFD2"/>
    <w:lvl w:ilvl="0" w:tplc="DFE4E37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14994"/>
    <w:multiLevelType w:val="hybridMultilevel"/>
    <w:tmpl w:val="D952CEC2"/>
    <w:lvl w:ilvl="0" w:tplc="2B3C1362"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9D"/>
    <w:rsid w:val="00011278"/>
    <w:rsid w:val="00011FCB"/>
    <w:rsid w:val="000138AC"/>
    <w:rsid w:val="00035E38"/>
    <w:rsid w:val="000621C7"/>
    <w:rsid w:val="000708E4"/>
    <w:rsid w:val="000737DF"/>
    <w:rsid w:val="000867D5"/>
    <w:rsid w:val="0009686F"/>
    <w:rsid w:val="000C6AEE"/>
    <w:rsid w:val="000D79B3"/>
    <w:rsid w:val="000E48DC"/>
    <w:rsid w:val="000F471F"/>
    <w:rsid w:val="000F55FF"/>
    <w:rsid w:val="00125E9B"/>
    <w:rsid w:val="00126D97"/>
    <w:rsid w:val="0013161D"/>
    <w:rsid w:val="00132D6D"/>
    <w:rsid w:val="0013328E"/>
    <w:rsid w:val="00184021"/>
    <w:rsid w:val="00185BD7"/>
    <w:rsid w:val="001905D6"/>
    <w:rsid w:val="00194F96"/>
    <w:rsid w:val="001A3A0D"/>
    <w:rsid w:val="001B4197"/>
    <w:rsid w:val="001D572F"/>
    <w:rsid w:val="001E1984"/>
    <w:rsid w:val="001F1386"/>
    <w:rsid w:val="00204F48"/>
    <w:rsid w:val="00224725"/>
    <w:rsid w:val="00226D81"/>
    <w:rsid w:val="002275F3"/>
    <w:rsid w:val="00230611"/>
    <w:rsid w:val="002309B7"/>
    <w:rsid w:val="00235BCE"/>
    <w:rsid w:val="00245EE5"/>
    <w:rsid w:val="0025052D"/>
    <w:rsid w:val="00274472"/>
    <w:rsid w:val="0029139F"/>
    <w:rsid w:val="002B2AFD"/>
    <w:rsid w:val="002C2383"/>
    <w:rsid w:val="002C5D12"/>
    <w:rsid w:val="002E32AA"/>
    <w:rsid w:val="002F7D62"/>
    <w:rsid w:val="003370A5"/>
    <w:rsid w:val="00385E6A"/>
    <w:rsid w:val="00392153"/>
    <w:rsid w:val="003A0863"/>
    <w:rsid w:val="003B2DDE"/>
    <w:rsid w:val="003D45FB"/>
    <w:rsid w:val="004228FB"/>
    <w:rsid w:val="00447ED6"/>
    <w:rsid w:val="00454393"/>
    <w:rsid w:val="00486B91"/>
    <w:rsid w:val="004A0B15"/>
    <w:rsid w:val="004A3A94"/>
    <w:rsid w:val="004E50B7"/>
    <w:rsid w:val="00507F63"/>
    <w:rsid w:val="00542C96"/>
    <w:rsid w:val="00547480"/>
    <w:rsid w:val="00556355"/>
    <w:rsid w:val="00586B02"/>
    <w:rsid w:val="005A69AC"/>
    <w:rsid w:val="005C0281"/>
    <w:rsid w:val="005C7ED8"/>
    <w:rsid w:val="005E0D77"/>
    <w:rsid w:val="005E449E"/>
    <w:rsid w:val="0060573D"/>
    <w:rsid w:val="006437BD"/>
    <w:rsid w:val="00647C9B"/>
    <w:rsid w:val="006546CA"/>
    <w:rsid w:val="00664A39"/>
    <w:rsid w:val="00673495"/>
    <w:rsid w:val="00673ED8"/>
    <w:rsid w:val="006853F8"/>
    <w:rsid w:val="00694076"/>
    <w:rsid w:val="006F0A9B"/>
    <w:rsid w:val="00707C05"/>
    <w:rsid w:val="0072177B"/>
    <w:rsid w:val="00764EFC"/>
    <w:rsid w:val="0077332B"/>
    <w:rsid w:val="00776B26"/>
    <w:rsid w:val="00782DD6"/>
    <w:rsid w:val="007A3F7D"/>
    <w:rsid w:val="007D4688"/>
    <w:rsid w:val="007E3820"/>
    <w:rsid w:val="00840696"/>
    <w:rsid w:val="00841634"/>
    <w:rsid w:val="008533CD"/>
    <w:rsid w:val="00862D8D"/>
    <w:rsid w:val="008A1880"/>
    <w:rsid w:val="008B1110"/>
    <w:rsid w:val="008B6A97"/>
    <w:rsid w:val="008B72B8"/>
    <w:rsid w:val="008C500B"/>
    <w:rsid w:val="008C6428"/>
    <w:rsid w:val="008E61EE"/>
    <w:rsid w:val="00900481"/>
    <w:rsid w:val="00906AC8"/>
    <w:rsid w:val="009149D1"/>
    <w:rsid w:val="00926C13"/>
    <w:rsid w:val="0093753A"/>
    <w:rsid w:val="009420C4"/>
    <w:rsid w:val="009669D9"/>
    <w:rsid w:val="0098392D"/>
    <w:rsid w:val="00990A42"/>
    <w:rsid w:val="0099141D"/>
    <w:rsid w:val="00991EA6"/>
    <w:rsid w:val="00992B6C"/>
    <w:rsid w:val="009C221B"/>
    <w:rsid w:val="009E10EA"/>
    <w:rsid w:val="00A142E5"/>
    <w:rsid w:val="00A54ACD"/>
    <w:rsid w:val="00A63E96"/>
    <w:rsid w:val="00A75B46"/>
    <w:rsid w:val="00A914D9"/>
    <w:rsid w:val="00A93FEF"/>
    <w:rsid w:val="00AB5A9C"/>
    <w:rsid w:val="00AD6552"/>
    <w:rsid w:val="00AF4682"/>
    <w:rsid w:val="00B0437A"/>
    <w:rsid w:val="00B14145"/>
    <w:rsid w:val="00B1628C"/>
    <w:rsid w:val="00B262FA"/>
    <w:rsid w:val="00B32331"/>
    <w:rsid w:val="00B37380"/>
    <w:rsid w:val="00B52141"/>
    <w:rsid w:val="00B528F3"/>
    <w:rsid w:val="00B73580"/>
    <w:rsid w:val="00B747F0"/>
    <w:rsid w:val="00B839F2"/>
    <w:rsid w:val="00BB0AD3"/>
    <w:rsid w:val="00BB31B1"/>
    <w:rsid w:val="00C13962"/>
    <w:rsid w:val="00C40C90"/>
    <w:rsid w:val="00C64BC9"/>
    <w:rsid w:val="00C745DD"/>
    <w:rsid w:val="00C75E0F"/>
    <w:rsid w:val="00C84E7F"/>
    <w:rsid w:val="00C91874"/>
    <w:rsid w:val="00C9219D"/>
    <w:rsid w:val="00C92EEB"/>
    <w:rsid w:val="00C9504D"/>
    <w:rsid w:val="00C959DD"/>
    <w:rsid w:val="00CB3332"/>
    <w:rsid w:val="00CD6E30"/>
    <w:rsid w:val="00CE7769"/>
    <w:rsid w:val="00D00543"/>
    <w:rsid w:val="00D01998"/>
    <w:rsid w:val="00D13E78"/>
    <w:rsid w:val="00D4160D"/>
    <w:rsid w:val="00D417D9"/>
    <w:rsid w:val="00D44513"/>
    <w:rsid w:val="00D47099"/>
    <w:rsid w:val="00D650CF"/>
    <w:rsid w:val="00D66C62"/>
    <w:rsid w:val="00D946F9"/>
    <w:rsid w:val="00DB3551"/>
    <w:rsid w:val="00DD6E7D"/>
    <w:rsid w:val="00DE699B"/>
    <w:rsid w:val="00E00FAE"/>
    <w:rsid w:val="00E03184"/>
    <w:rsid w:val="00E516C6"/>
    <w:rsid w:val="00E66E54"/>
    <w:rsid w:val="00E76902"/>
    <w:rsid w:val="00E77615"/>
    <w:rsid w:val="00E80CC6"/>
    <w:rsid w:val="00E95FE5"/>
    <w:rsid w:val="00EB520C"/>
    <w:rsid w:val="00F06411"/>
    <w:rsid w:val="00F173C2"/>
    <w:rsid w:val="00F5778A"/>
    <w:rsid w:val="00F717B3"/>
    <w:rsid w:val="00F72247"/>
    <w:rsid w:val="00F72D29"/>
    <w:rsid w:val="00F73F39"/>
    <w:rsid w:val="00F8092B"/>
    <w:rsid w:val="00F82B4E"/>
    <w:rsid w:val="00F83216"/>
    <w:rsid w:val="00F92815"/>
    <w:rsid w:val="00FA5AF9"/>
    <w:rsid w:val="00FA63C2"/>
    <w:rsid w:val="00FC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89ECF"/>
  <w15:docId w15:val="{E7EF4B5F-FC8F-4E13-A272-6C63293C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A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1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9219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B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34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14D9"/>
  </w:style>
  <w:style w:type="paragraph" w:styleId="Pieddepage">
    <w:name w:val="footer"/>
    <w:basedOn w:val="Normal"/>
    <w:link w:val="PieddepageCar"/>
    <w:uiPriority w:val="99"/>
    <w:unhideWhenUsed/>
    <w:rsid w:val="00A9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14D9"/>
  </w:style>
  <w:style w:type="paragraph" w:styleId="Sansinterligne">
    <w:name w:val="No Spacing"/>
    <w:link w:val="SansinterligneCar"/>
    <w:uiPriority w:val="1"/>
    <w:qFormat/>
    <w:rsid w:val="00C92EE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92EEB"/>
    <w:rPr>
      <w:rFonts w:eastAsiaTheme="minorEastAsia"/>
      <w:lang w:eastAsia="fr-FR"/>
    </w:rPr>
  </w:style>
  <w:style w:type="paragraph" w:customStyle="1" w:styleId="Standard">
    <w:name w:val="Standard"/>
    <w:rsid w:val="0013161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arc-charitoi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c-charitois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g"/><Relationship Id="rId3" Type="http://schemas.openxmlformats.org/officeDocument/2006/relationships/image" Target="media/image10.jpeg"/><Relationship Id="rId7" Type="http://schemas.openxmlformats.org/officeDocument/2006/relationships/image" Target="media/image14.jp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4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image" Target="media/image15.jpg"/><Relationship Id="rId5" Type="http://schemas.openxmlformats.org/officeDocument/2006/relationships/image" Target="media/image14.jpg"/><Relationship Id="rId4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6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18.jpg"/><Relationship Id="rId5" Type="http://schemas.openxmlformats.org/officeDocument/2006/relationships/image" Target="media/image5.png"/><Relationship Id="rId4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B2E5-042E-4A17-AB68-DC09F6BE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inscription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inscription</dc:title>
  <dc:creator>C</dc:creator>
  <cp:lastModifiedBy>Catherine GAUTHIER</cp:lastModifiedBy>
  <cp:revision>2</cp:revision>
  <cp:lastPrinted>2015-09-16T06:37:00Z</cp:lastPrinted>
  <dcterms:created xsi:type="dcterms:W3CDTF">2019-12-02T11:18:00Z</dcterms:created>
  <dcterms:modified xsi:type="dcterms:W3CDTF">2019-12-02T11:18:00Z</dcterms:modified>
</cp:coreProperties>
</file>